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D186" w14:textId="77777777" w:rsidR="00E37B89" w:rsidRDefault="00E37B89" w:rsidP="00A2645D"/>
    <w:p w14:paraId="681DD692" w14:textId="77777777"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14:paraId="5BBD9786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14:paraId="136ACC85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14:paraId="0334BFD2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14:paraId="19AF82EE" w14:textId="77777777"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14:paraId="7D3E9B4F" w14:textId="77777777"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 Р И К А З</w:t>
      </w:r>
    </w:p>
    <w:p w14:paraId="65D9150A" w14:textId="77777777" w:rsidR="00E37B89" w:rsidRPr="005B6ED6" w:rsidRDefault="00E37B89" w:rsidP="00E37B89">
      <w:pPr>
        <w:jc w:val="center"/>
        <w:rPr>
          <w:b/>
          <w:sz w:val="16"/>
          <w:szCs w:val="16"/>
        </w:rPr>
      </w:pPr>
    </w:p>
    <w:p w14:paraId="54091DD6" w14:textId="727F8F0C"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F465FF">
        <w:rPr>
          <w:sz w:val="28"/>
          <w:szCs w:val="28"/>
        </w:rPr>
        <w:t>03.04.2026</w:t>
      </w:r>
      <w:r>
        <w:rPr>
          <w:sz w:val="28"/>
          <w:szCs w:val="28"/>
        </w:rPr>
        <w:t>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 w:rsidR="00F465FF">
        <w:rPr>
          <w:sz w:val="28"/>
          <w:szCs w:val="28"/>
        </w:rPr>
        <w:t>11</w:t>
      </w:r>
      <w:r>
        <w:rPr>
          <w:sz w:val="28"/>
          <w:szCs w:val="28"/>
        </w:rPr>
        <w:t>____</w:t>
      </w:r>
    </w:p>
    <w:p w14:paraId="7CCA8895" w14:textId="77777777"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14:paraId="2C5AA36E" w14:textId="77777777" w:rsidTr="009B61D4">
        <w:tc>
          <w:tcPr>
            <w:tcW w:w="4927" w:type="dxa"/>
            <w:shd w:val="clear" w:color="auto" w:fill="auto"/>
          </w:tcPr>
          <w:p w14:paraId="00E6C746" w14:textId="77777777" w:rsidR="00E37B89" w:rsidRPr="00E37B89" w:rsidRDefault="00E37B89" w:rsidP="009B61D4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</w:t>
            </w:r>
            <w:r w:rsidR="0057556A">
              <w:rPr>
                <w:sz w:val="28"/>
                <w:szCs w:val="28"/>
              </w:rPr>
              <w:t>круг» Смоленской области на 2026 год и плановый период 2027 и 2028</w:t>
            </w:r>
            <w:r w:rsidRPr="00E37B89">
              <w:rPr>
                <w:sz w:val="28"/>
                <w:szCs w:val="28"/>
              </w:rPr>
              <w:t xml:space="preserve"> годов</w:t>
            </w:r>
          </w:p>
          <w:p w14:paraId="307787BF" w14:textId="77777777" w:rsidR="00E37B89" w:rsidRPr="005B6ED6" w:rsidRDefault="00E37B89" w:rsidP="009B61D4">
            <w:pPr>
              <w:jc w:val="both"/>
              <w:rPr>
                <w:sz w:val="20"/>
                <w:szCs w:val="20"/>
              </w:rPr>
            </w:pPr>
          </w:p>
          <w:p w14:paraId="749F7085" w14:textId="77777777" w:rsidR="0061377D" w:rsidRPr="005B6ED6" w:rsidRDefault="0061377D" w:rsidP="009B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3AC8442" w14:textId="77777777" w:rsidR="00E37B89" w:rsidRPr="006E42CF" w:rsidRDefault="00E37B89" w:rsidP="009B61D4">
            <w:pPr>
              <w:rPr>
                <w:sz w:val="26"/>
                <w:szCs w:val="26"/>
              </w:rPr>
            </w:pPr>
          </w:p>
        </w:tc>
      </w:tr>
    </w:tbl>
    <w:p w14:paraId="2C3C896E" w14:textId="77777777" w:rsidR="004B74D2" w:rsidRDefault="004B74D2" w:rsidP="002124E4">
      <w:pPr>
        <w:ind w:firstLine="708"/>
        <w:jc w:val="both"/>
        <w:rPr>
          <w:sz w:val="28"/>
          <w:szCs w:val="28"/>
        </w:rPr>
      </w:pPr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</w:t>
      </w:r>
      <w:r w:rsidR="003E3C63">
        <w:rPr>
          <w:sz w:val="28"/>
          <w:szCs w:val="28"/>
        </w:rPr>
        <w:t>4.12.2025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3E3C63">
        <w:rPr>
          <w:sz w:val="28"/>
          <w:szCs w:val="28"/>
        </w:rPr>
        <w:t>6236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</w:t>
      </w:r>
      <w:r w:rsidR="003E3C63">
        <w:rPr>
          <w:sz w:val="28"/>
          <w:szCs w:val="28"/>
        </w:rPr>
        <w:t>круг» Смоленской области на 2026 год и на плановый период 2027 и 2028</w:t>
      </w:r>
      <w:r w:rsidR="00CB1B4C" w:rsidRPr="00E37B89">
        <w:rPr>
          <w:sz w:val="28"/>
          <w:szCs w:val="28"/>
        </w:rPr>
        <w:t xml:space="preserve"> годов» приказываю</w:t>
      </w:r>
      <w:r w:rsidRPr="00E37B89">
        <w:rPr>
          <w:sz w:val="28"/>
          <w:szCs w:val="28"/>
        </w:rPr>
        <w:t xml:space="preserve">: </w:t>
      </w:r>
    </w:p>
    <w:p w14:paraId="29710BF7" w14:textId="77777777"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14:paraId="70E4D5C0" w14:textId="77777777"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14:paraId="3765E7E3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14:paraId="15E90A7C" w14:textId="77777777"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14:paraId="2843E188" w14:textId="77777777"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14:paraId="4F2FF7DF" w14:textId="77777777"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14:paraId="7E44FB34" w14:textId="77777777"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14:paraId="36E5BCCC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14:paraId="5B7DBBD1" w14:textId="77777777"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14:paraId="019B1E4A" w14:textId="77777777" w:rsidR="007312A5" w:rsidRPr="005B6ED6" w:rsidRDefault="007312A5" w:rsidP="00C54E3C"/>
        </w:tc>
      </w:tr>
      <w:tr w:rsidR="007312A5" w:rsidRPr="005B6ED6" w14:paraId="02F71BAC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688B5A1" w14:textId="77777777"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ACA66C" w14:textId="77777777"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14:paraId="2B795B45" w14:textId="77777777"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14:paraId="69AF3E54" w14:textId="77777777" w:rsidR="007312A5" w:rsidRPr="005B6ED6" w:rsidRDefault="007312A5" w:rsidP="00C54E3C"/>
        </w:tc>
      </w:tr>
      <w:tr w:rsidR="007312A5" w:rsidRPr="005B6ED6" w14:paraId="52477A0C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5CED5253" w14:textId="77777777"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C26E1" w14:textId="77777777"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0EC3F5D" w14:textId="77777777"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14:paraId="0D34BF42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1B21FF18" w14:textId="77777777" w:rsidR="00C9224D" w:rsidRPr="00F1015E" w:rsidRDefault="00B66E02" w:rsidP="0082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F756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4024E" w14:textId="77777777" w:rsidR="00C9224D" w:rsidRPr="00A42972" w:rsidRDefault="00A42972" w:rsidP="00A429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2972">
              <w:rPr>
                <w:sz w:val="28"/>
                <w:szCs w:val="28"/>
              </w:rPr>
              <w:t>2 02 25203 14 0000 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61921DD" w14:textId="77777777" w:rsidR="00C9224D" w:rsidRPr="00B43142" w:rsidRDefault="00A42972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972">
              <w:rPr>
                <w:sz w:val="28"/>
                <w:szCs w:val="28"/>
              </w:rPr>
              <w:t>Субсидии бюджетам муниципальных округов на софинансирование расходных обязательст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</w:tr>
    </w:tbl>
    <w:p w14:paraId="3B99F247" w14:textId="77777777"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</w:t>
      </w:r>
      <w:r w:rsidR="003E3C63">
        <w:rPr>
          <w:color w:val="000000"/>
          <w:sz w:val="28"/>
          <w:szCs w:val="28"/>
        </w:rPr>
        <w:t>етов, начиная с бюджетов на 2026 год и на плановый период 2027 и 2028</w:t>
      </w:r>
      <w:r w:rsidRPr="00E37B8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14:paraId="7FC772A4" w14:textId="77777777" w:rsidTr="00DA2FCE">
        <w:tc>
          <w:tcPr>
            <w:tcW w:w="5104" w:type="dxa"/>
            <w:shd w:val="clear" w:color="auto" w:fill="auto"/>
          </w:tcPr>
          <w:p w14:paraId="1BF057ED" w14:textId="77777777" w:rsidR="00D949F8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E69F2A4" w14:textId="77777777" w:rsidR="00C922AC" w:rsidRPr="00E37B89" w:rsidRDefault="00C922AC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718E6BB8" w14:textId="77777777"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14:paraId="3EBBA138" w14:textId="77777777" w:rsidTr="004F206A">
        <w:tc>
          <w:tcPr>
            <w:tcW w:w="5104" w:type="dxa"/>
            <w:shd w:val="clear" w:color="auto" w:fill="auto"/>
          </w:tcPr>
          <w:p w14:paraId="21860713" w14:textId="77777777"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DCA235E" w14:textId="77777777"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Хромова</w:t>
            </w:r>
          </w:p>
        </w:tc>
      </w:tr>
    </w:tbl>
    <w:p w14:paraId="3F24B38A" w14:textId="77777777"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979F" w14:textId="77777777" w:rsidR="00F679D1" w:rsidRDefault="00F679D1" w:rsidP="00855705">
      <w:r>
        <w:separator/>
      </w:r>
    </w:p>
  </w:endnote>
  <w:endnote w:type="continuationSeparator" w:id="0">
    <w:p w14:paraId="7EC7804F" w14:textId="77777777" w:rsidR="00F679D1" w:rsidRDefault="00F679D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C9D9" w14:textId="77777777" w:rsidR="00F679D1" w:rsidRDefault="00F679D1" w:rsidP="00855705">
      <w:r>
        <w:separator/>
      </w:r>
    </w:p>
  </w:footnote>
  <w:footnote w:type="continuationSeparator" w:id="0">
    <w:p w14:paraId="528D31D1" w14:textId="77777777" w:rsidR="00F679D1" w:rsidRDefault="00F679D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0815"/>
    <w:rsid w:val="00225837"/>
    <w:rsid w:val="00244C6B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3C63"/>
    <w:rsid w:val="003E438B"/>
    <w:rsid w:val="004041B2"/>
    <w:rsid w:val="004074F7"/>
    <w:rsid w:val="004222DE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7556A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B61D4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2972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700"/>
    <w:rsid w:val="00B42FE4"/>
    <w:rsid w:val="00B43142"/>
    <w:rsid w:val="00B55B21"/>
    <w:rsid w:val="00B5686E"/>
    <w:rsid w:val="00B66433"/>
    <w:rsid w:val="00B66E02"/>
    <w:rsid w:val="00B7298F"/>
    <w:rsid w:val="00B7418B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922AC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DF7568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015E"/>
    <w:rsid w:val="00F1108C"/>
    <w:rsid w:val="00F12981"/>
    <w:rsid w:val="00F25E6A"/>
    <w:rsid w:val="00F36208"/>
    <w:rsid w:val="00F465FF"/>
    <w:rsid w:val="00F6488D"/>
    <w:rsid w:val="00F679D1"/>
    <w:rsid w:val="00F738F7"/>
    <w:rsid w:val="00FA0FC8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7FC46"/>
  <w15:docId w15:val="{CE1EAFF7-3641-436F-B8F7-6521EB4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1BD2-BE90-41ED-B093-8207A2F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Fu-Admin</cp:lastModifiedBy>
  <cp:revision>6</cp:revision>
  <cp:lastPrinted>2026-04-03T08:35:00Z</cp:lastPrinted>
  <dcterms:created xsi:type="dcterms:W3CDTF">2026-03-30T12:38:00Z</dcterms:created>
  <dcterms:modified xsi:type="dcterms:W3CDTF">2026-06-16T13:44:00Z</dcterms:modified>
</cp:coreProperties>
</file>